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B73DF5" w:rsidR="00DF4FD8" w:rsidRPr="00A410FF" w:rsidRDefault="00D357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EBF28D" w:rsidR="00222997" w:rsidRPr="0078428F" w:rsidRDefault="00D357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6DECBB" w:rsidR="00222997" w:rsidRPr="00927C1B" w:rsidRDefault="00D35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84492B" w:rsidR="00222997" w:rsidRPr="00927C1B" w:rsidRDefault="00D35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91EA33" w:rsidR="00222997" w:rsidRPr="00927C1B" w:rsidRDefault="00D35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BDD7FD" w:rsidR="00222997" w:rsidRPr="00927C1B" w:rsidRDefault="00D35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323C72" w:rsidR="00222997" w:rsidRPr="00927C1B" w:rsidRDefault="00D35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DA790E" w:rsidR="00222997" w:rsidRPr="00927C1B" w:rsidRDefault="00D35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B2D1E7" w:rsidR="00222997" w:rsidRPr="00927C1B" w:rsidRDefault="00D35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D08C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AE33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F119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7222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7EB0A6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26C3F5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AD40E7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64879D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02674B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C0DC52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7CAEBC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1C22BD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40520D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279232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3D4A7A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DE972B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CA56D2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2FDEAB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4C1EA3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1509E4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FDD1C1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859412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324DF1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79CE61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A44EFD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0F0ACC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603111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E3BF82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D9940E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AC75E7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D3A100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DAF5E0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E1BFB2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4DC165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8AB926" w:rsidR="0041001E" w:rsidRPr="004B120E" w:rsidRDefault="00D35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57E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46 Calendar</dc:title>
  <dc:subject>Free printable March 2046 Calendar</dc:subject>
  <dc:creator>General Blue Corporation</dc:creator>
  <keywords>March 2046 Calendar Printable, Easy to Customize</keywords>
  <dc:description/>
  <dcterms:created xsi:type="dcterms:W3CDTF">2019-12-12T15:31:00.0000000Z</dcterms:created>
  <dcterms:modified xsi:type="dcterms:W3CDTF">2023-05-28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